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A7" w:rsidRPr="005A31F7" w:rsidRDefault="00D474A7" w:rsidP="005A31F7">
      <w:pPr>
        <w:spacing w:after="0"/>
        <w:jc w:val="center"/>
        <w:rPr>
          <w:sz w:val="26"/>
          <w:szCs w:val="26"/>
        </w:rPr>
      </w:pPr>
      <w:r w:rsidRPr="005A31F7">
        <w:rPr>
          <w:noProof/>
          <w:sz w:val="26"/>
          <w:szCs w:val="26"/>
          <w:lang w:eastAsia="ru-RU"/>
        </w:rPr>
        <w:drawing>
          <wp:inline distT="0" distB="0" distL="0" distR="0">
            <wp:extent cx="752475" cy="1057275"/>
            <wp:effectExtent l="19050" t="0" r="9525" b="0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A7" w:rsidRPr="005A31F7" w:rsidRDefault="00D474A7" w:rsidP="00D474A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A31F7">
        <w:rPr>
          <w:rFonts w:ascii="Times New Roman" w:hAnsi="Times New Roman"/>
          <w:b/>
          <w:sz w:val="26"/>
          <w:szCs w:val="26"/>
        </w:rPr>
        <w:t>Администрация муниципального образования Кинзельский</w:t>
      </w:r>
    </w:p>
    <w:p w:rsidR="00D474A7" w:rsidRPr="005A31F7" w:rsidRDefault="00D474A7" w:rsidP="00D474A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A31F7">
        <w:rPr>
          <w:rFonts w:ascii="Times New Roman" w:hAnsi="Times New Roman"/>
          <w:b/>
          <w:sz w:val="26"/>
          <w:szCs w:val="26"/>
        </w:rPr>
        <w:t>сельсовет Красногвардейского района Оренбургской области</w:t>
      </w:r>
    </w:p>
    <w:p w:rsidR="00D474A7" w:rsidRPr="005A31F7" w:rsidRDefault="00D474A7" w:rsidP="00D474A7">
      <w:pPr>
        <w:pStyle w:val="a4"/>
        <w:rPr>
          <w:rFonts w:ascii="Times New Roman" w:hAnsi="Times New Roman"/>
          <w:sz w:val="26"/>
          <w:szCs w:val="26"/>
        </w:rPr>
      </w:pPr>
    </w:p>
    <w:p w:rsidR="00D474A7" w:rsidRPr="005A31F7" w:rsidRDefault="00D474A7" w:rsidP="00D474A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A31F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5A31F7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D474A7" w:rsidRPr="005A31F7" w:rsidRDefault="00D474A7" w:rsidP="00D474A7">
      <w:pPr>
        <w:pStyle w:val="a4"/>
        <w:rPr>
          <w:rFonts w:ascii="Times New Roman" w:hAnsi="Times New Roman"/>
          <w:sz w:val="26"/>
          <w:szCs w:val="26"/>
        </w:rPr>
      </w:pPr>
    </w:p>
    <w:p w:rsidR="00D474A7" w:rsidRPr="005A31F7" w:rsidRDefault="0074300B" w:rsidP="00D474A7">
      <w:pPr>
        <w:pStyle w:val="a4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>24.07</w:t>
      </w:r>
      <w:r w:rsidR="00EF330C" w:rsidRPr="005A31F7">
        <w:rPr>
          <w:rFonts w:ascii="Times New Roman" w:hAnsi="Times New Roman"/>
          <w:sz w:val="26"/>
          <w:szCs w:val="26"/>
        </w:rPr>
        <w:t>.2017</w:t>
      </w:r>
      <w:r w:rsidR="00D474A7" w:rsidRPr="005A31F7">
        <w:rPr>
          <w:rFonts w:ascii="Times New Roman" w:hAnsi="Times New Roman"/>
          <w:sz w:val="26"/>
          <w:szCs w:val="26"/>
        </w:rPr>
        <w:t xml:space="preserve">              </w:t>
      </w:r>
      <w:r w:rsidR="00D474A7" w:rsidRPr="005A31F7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</w:t>
      </w:r>
      <w:r w:rsidR="00381B1B" w:rsidRPr="005A31F7">
        <w:rPr>
          <w:rFonts w:ascii="Times New Roman" w:hAnsi="Times New Roman"/>
          <w:sz w:val="26"/>
          <w:szCs w:val="26"/>
        </w:rPr>
        <w:t xml:space="preserve">       </w:t>
      </w:r>
      <w:r w:rsidR="005A31F7">
        <w:rPr>
          <w:rFonts w:ascii="Times New Roman" w:hAnsi="Times New Roman"/>
          <w:sz w:val="26"/>
          <w:szCs w:val="26"/>
        </w:rPr>
        <w:t xml:space="preserve">   </w:t>
      </w:r>
      <w:r w:rsidR="00381B1B" w:rsidRPr="005A31F7">
        <w:rPr>
          <w:rFonts w:ascii="Times New Roman" w:hAnsi="Times New Roman"/>
          <w:sz w:val="26"/>
          <w:szCs w:val="26"/>
        </w:rPr>
        <w:t xml:space="preserve">   </w:t>
      </w:r>
      <w:r w:rsidRPr="005A31F7">
        <w:rPr>
          <w:rFonts w:ascii="Times New Roman" w:hAnsi="Times New Roman"/>
          <w:sz w:val="26"/>
          <w:szCs w:val="26"/>
        </w:rPr>
        <w:t>№ 83</w:t>
      </w:r>
      <w:r w:rsidR="00D474A7" w:rsidRPr="005A31F7">
        <w:rPr>
          <w:rFonts w:ascii="Times New Roman" w:hAnsi="Times New Roman"/>
          <w:sz w:val="26"/>
          <w:szCs w:val="26"/>
        </w:rPr>
        <w:t>-п</w:t>
      </w:r>
    </w:p>
    <w:p w:rsidR="00D474A7" w:rsidRPr="005A31F7" w:rsidRDefault="00D474A7" w:rsidP="00D474A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>с. Кинзелька</w:t>
      </w:r>
    </w:p>
    <w:p w:rsidR="00D474A7" w:rsidRPr="005A31F7" w:rsidRDefault="00D474A7" w:rsidP="00D474A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A31F7" w:rsidRPr="005A31F7" w:rsidRDefault="005A31F7" w:rsidP="00D474A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D474A7" w:rsidRPr="005A31F7" w:rsidRDefault="00D474A7" w:rsidP="00D474A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>Об утверждение отчета об исполнении  бюджета муниципального</w:t>
      </w:r>
    </w:p>
    <w:p w:rsidR="00D474A7" w:rsidRPr="005A31F7" w:rsidRDefault="00D474A7" w:rsidP="00D474A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>образования Кинзельский сельсовет</w:t>
      </w:r>
      <w:r w:rsidR="00EA7376" w:rsidRPr="005A31F7">
        <w:rPr>
          <w:rFonts w:ascii="Times New Roman" w:hAnsi="Times New Roman"/>
          <w:sz w:val="26"/>
          <w:szCs w:val="26"/>
        </w:rPr>
        <w:t xml:space="preserve"> за 1 полугодие</w:t>
      </w:r>
      <w:r w:rsidR="00EF330C" w:rsidRPr="005A31F7">
        <w:rPr>
          <w:rFonts w:ascii="Times New Roman" w:hAnsi="Times New Roman"/>
          <w:sz w:val="26"/>
          <w:szCs w:val="26"/>
        </w:rPr>
        <w:t xml:space="preserve"> 2017</w:t>
      </w:r>
      <w:r w:rsidRPr="005A31F7">
        <w:rPr>
          <w:rFonts w:ascii="Times New Roman" w:hAnsi="Times New Roman"/>
          <w:sz w:val="26"/>
          <w:szCs w:val="26"/>
        </w:rPr>
        <w:t xml:space="preserve"> года</w:t>
      </w:r>
    </w:p>
    <w:p w:rsidR="00D474A7" w:rsidRPr="005A31F7" w:rsidRDefault="00D474A7" w:rsidP="005A31F7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474A7" w:rsidRPr="005A31F7" w:rsidRDefault="00D474A7" w:rsidP="005A3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 xml:space="preserve">На основании пункта 5статьи 264.2 Бюджетного кодекса Российской Федерации, статьи 39 Положения о бюджетном процессе в муниципальном образовании Кинзельский сельсовет Красногвардейского района Оренбургской области от 17 апреля 2012 года № 14/1 «О </w:t>
      </w:r>
      <w:proofErr w:type="gramStart"/>
      <w:r w:rsidRPr="005A31F7">
        <w:rPr>
          <w:rFonts w:ascii="Times New Roman" w:hAnsi="Times New Roman"/>
          <w:sz w:val="26"/>
          <w:szCs w:val="26"/>
        </w:rPr>
        <w:t>Положении</w:t>
      </w:r>
      <w:proofErr w:type="gramEnd"/>
      <w:r w:rsidRPr="005A31F7">
        <w:rPr>
          <w:rFonts w:ascii="Times New Roman" w:hAnsi="Times New Roman"/>
          <w:sz w:val="26"/>
          <w:szCs w:val="26"/>
        </w:rPr>
        <w:t xml:space="preserve"> о бюджетном процессе в муниципальном образовании Кинзельский сельсовет Красногвардейского района Оренбургской области»:</w:t>
      </w:r>
    </w:p>
    <w:p w:rsidR="00D474A7" w:rsidRPr="005A31F7" w:rsidRDefault="005A31F7" w:rsidP="005A3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>1</w:t>
      </w:r>
      <w:r w:rsidR="00D474A7" w:rsidRPr="005A31F7">
        <w:rPr>
          <w:rFonts w:ascii="Times New Roman" w:hAnsi="Times New Roman"/>
          <w:sz w:val="26"/>
          <w:szCs w:val="26"/>
        </w:rPr>
        <w:t>. Утвердить исполнение бюджета муниципального образования Кинзельский сельсовет Красногвардейского района</w:t>
      </w:r>
      <w:r w:rsidR="00EA7376" w:rsidRPr="005A31F7">
        <w:rPr>
          <w:rFonts w:ascii="Times New Roman" w:hAnsi="Times New Roman"/>
          <w:sz w:val="26"/>
          <w:szCs w:val="26"/>
        </w:rPr>
        <w:t xml:space="preserve"> Оренбургской области  за 1 полугодие</w:t>
      </w:r>
      <w:r w:rsidR="00EF330C" w:rsidRPr="005A31F7">
        <w:rPr>
          <w:rFonts w:ascii="Times New Roman" w:hAnsi="Times New Roman"/>
          <w:sz w:val="26"/>
          <w:szCs w:val="26"/>
        </w:rPr>
        <w:t xml:space="preserve"> 2017</w:t>
      </w:r>
      <w:r w:rsidR="00D474A7" w:rsidRPr="005A31F7">
        <w:rPr>
          <w:rFonts w:ascii="Times New Roman" w:hAnsi="Times New Roman"/>
          <w:sz w:val="26"/>
          <w:szCs w:val="26"/>
        </w:rPr>
        <w:t xml:space="preserve"> года</w:t>
      </w:r>
      <w:r w:rsidR="00986DE6" w:rsidRPr="005A31F7">
        <w:rPr>
          <w:rFonts w:ascii="Times New Roman" w:hAnsi="Times New Roman"/>
          <w:sz w:val="26"/>
          <w:szCs w:val="26"/>
        </w:rPr>
        <w:t xml:space="preserve"> по доходам  в сумме 5199668,43</w:t>
      </w:r>
      <w:r w:rsidR="00D474A7" w:rsidRPr="005A31F7">
        <w:rPr>
          <w:rFonts w:ascii="Times New Roman" w:hAnsi="Times New Roman"/>
          <w:sz w:val="26"/>
          <w:szCs w:val="26"/>
        </w:rPr>
        <w:t xml:space="preserve"> руб., по расходам  в сумме </w:t>
      </w:r>
      <w:r w:rsidR="00986DE6" w:rsidRPr="005A31F7">
        <w:rPr>
          <w:rFonts w:ascii="Times New Roman" w:hAnsi="Times New Roman"/>
          <w:sz w:val="26"/>
          <w:szCs w:val="26"/>
        </w:rPr>
        <w:t>5292782,15 руб., профицит – 93113,72</w:t>
      </w:r>
      <w:r w:rsidR="00D474A7" w:rsidRPr="005A31F7">
        <w:rPr>
          <w:rFonts w:ascii="Times New Roman" w:hAnsi="Times New Roman"/>
          <w:sz w:val="26"/>
          <w:szCs w:val="26"/>
        </w:rPr>
        <w:t xml:space="preserve"> руб.,  </w:t>
      </w:r>
      <w:proofErr w:type="gramStart"/>
      <w:r w:rsidR="00D474A7" w:rsidRPr="005A31F7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D474A7" w:rsidRPr="005A31F7">
        <w:rPr>
          <w:rFonts w:ascii="Times New Roman" w:hAnsi="Times New Roman"/>
          <w:sz w:val="26"/>
          <w:szCs w:val="26"/>
        </w:rPr>
        <w:t xml:space="preserve"> (ф. 0503117).</w:t>
      </w:r>
    </w:p>
    <w:p w:rsidR="00D474A7" w:rsidRPr="005A31F7" w:rsidRDefault="00D474A7" w:rsidP="005A3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A31F7">
        <w:rPr>
          <w:rFonts w:ascii="Times New Roman" w:hAnsi="Times New Roman"/>
          <w:sz w:val="26"/>
          <w:szCs w:val="26"/>
        </w:rPr>
        <w:t xml:space="preserve">2. Специалисту 1 категории – бухгалтеру Козловой Л.В. обеспечить предоставление отчета об исполнение бюджета муниципального образования Кинзельский сельсовет за </w:t>
      </w:r>
      <w:r w:rsidR="00EA7376" w:rsidRPr="005A31F7">
        <w:rPr>
          <w:rFonts w:ascii="Times New Roman" w:hAnsi="Times New Roman"/>
          <w:sz w:val="26"/>
          <w:szCs w:val="26"/>
        </w:rPr>
        <w:t>1 полугодие</w:t>
      </w:r>
      <w:r w:rsidR="00104BC4" w:rsidRPr="005A31F7">
        <w:rPr>
          <w:rFonts w:ascii="Times New Roman" w:hAnsi="Times New Roman"/>
          <w:sz w:val="26"/>
          <w:szCs w:val="26"/>
        </w:rPr>
        <w:t xml:space="preserve"> 2017</w:t>
      </w:r>
      <w:r w:rsidRPr="005A31F7">
        <w:rPr>
          <w:rFonts w:ascii="Times New Roman" w:hAnsi="Times New Roman"/>
          <w:sz w:val="26"/>
          <w:szCs w:val="26"/>
        </w:rPr>
        <w:t xml:space="preserve"> года в Совет депутатов муниципального образования Кинзельский сельсовет Красногвардейского района Оренбургской области и Контрольно-счетную палату муниципального образования Красн</w:t>
      </w:r>
      <w:r w:rsidR="0021132F" w:rsidRPr="005A31F7">
        <w:rPr>
          <w:rFonts w:ascii="Times New Roman" w:hAnsi="Times New Roman"/>
          <w:sz w:val="26"/>
          <w:szCs w:val="26"/>
        </w:rPr>
        <w:t>огвардейский район до 20 августа</w:t>
      </w:r>
      <w:r w:rsidR="00104BC4" w:rsidRPr="005A31F7">
        <w:rPr>
          <w:rFonts w:ascii="Times New Roman" w:hAnsi="Times New Roman"/>
          <w:sz w:val="26"/>
          <w:szCs w:val="26"/>
        </w:rPr>
        <w:t xml:space="preserve"> 2017</w:t>
      </w:r>
      <w:r w:rsidRPr="005A31F7">
        <w:rPr>
          <w:rFonts w:ascii="Times New Roman" w:hAnsi="Times New Roman"/>
          <w:sz w:val="26"/>
          <w:szCs w:val="26"/>
        </w:rPr>
        <w:t xml:space="preserve"> года.</w:t>
      </w:r>
    </w:p>
    <w:p w:rsidR="00D474A7" w:rsidRPr="005A31F7" w:rsidRDefault="00D474A7" w:rsidP="005A3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>3.Установить, что настоящее постановление вступает в силу со дня его подписания и подлежит обнародованию.</w:t>
      </w:r>
    </w:p>
    <w:p w:rsidR="00D474A7" w:rsidRPr="005A31F7" w:rsidRDefault="00D474A7" w:rsidP="005A31F7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A31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A31F7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474A7" w:rsidRPr="005A31F7" w:rsidRDefault="00D474A7" w:rsidP="00D474A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A31F7" w:rsidRPr="005A31F7" w:rsidRDefault="005A31F7" w:rsidP="00D474A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474A7" w:rsidRPr="005A31F7" w:rsidRDefault="00D474A7" w:rsidP="00D474A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474A7" w:rsidRPr="005A31F7" w:rsidRDefault="00D474A7" w:rsidP="00D474A7">
      <w:pPr>
        <w:pStyle w:val="a4"/>
        <w:rPr>
          <w:rFonts w:ascii="Times New Roman" w:hAnsi="Times New Roman"/>
          <w:sz w:val="26"/>
          <w:szCs w:val="26"/>
        </w:rPr>
      </w:pPr>
      <w:r w:rsidRPr="005A31F7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</w:p>
    <w:p w:rsidR="00D474A7" w:rsidRDefault="00D474A7" w:rsidP="00D474A7">
      <w:pPr>
        <w:pStyle w:val="a4"/>
        <w:rPr>
          <w:rFonts w:ascii="Times New Roman" w:hAnsi="Times New Roman"/>
          <w:sz w:val="24"/>
          <w:szCs w:val="24"/>
        </w:rPr>
      </w:pPr>
    </w:p>
    <w:p w:rsidR="00D474A7" w:rsidRDefault="00D474A7" w:rsidP="00D474A7">
      <w:pPr>
        <w:pStyle w:val="a4"/>
        <w:rPr>
          <w:rFonts w:ascii="Times New Roman" w:hAnsi="Times New Roman"/>
          <w:sz w:val="24"/>
          <w:szCs w:val="24"/>
        </w:rPr>
      </w:pPr>
    </w:p>
    <w:p w:rsidR="00D474A7" w:rsidRPr="00827E64" w:rsidRDefault="00D474A7" w:rsidP="00D474A7">
      <w:pPr>
        <w:pStyle w:val="a4"/>
        <w:rPr>
          <w:rFonts w:ascii="Times New Roman" w:hAnsi="Times New Roman"/>
          <w:sz w:val="24"/>
          <w:szCs w:val="24"/>
        </w:rPr>
      </w:pPr>
    </w:p>
    <w:p w:rsidR="00D474A7" w:rsidRPr="005A31F7" w:rsidRDefault="00D474A7" w:rsidP="00D474A7">
      <w:pPr>
        <w:pStyle w:val="a4"/>
        <w:rPr>
          <w:rFonts w:ascii="Times New Roman" w:hAnsi="Times New Roman"/>
          <w:sz w:val="21"/>
          <w:szCs w:val="21"/>
        </w:rPr>
      </w:pPr>
      <w:r w:rsidRPr="005A31F7">
        <w:rPr>
          <w:rFonts w:ascii="Times New Roman" w:hAnsi="Times New Roman"/>
          <w:sz w:val="21"/>
          <w:szCs w:val="21"/>
        </w:rPr>
        <w:t>Разослано: в дело, администрации района,  Контрольно-счетной палате муниципального образования Красногвард</w:t>
      </w:r>
      <w:r w:rsidR="00EA1827">
        <w:rPr>
          <w:rFonts w:ascii="Times New Roman" w:hAnsi="Times New Roman"/>
          <w:sz w:val="21"/>
          <w:szCs w:val="21"/>
        </w:rPr>
        <w:t>ейский район, для обнародования</w:t>
      </w:r>
      <w:r w:rsidRPr="005A31F7">
        <w:rPr>
          <w:rFonts w:ascii="Times New Roman" w:hAnsi="Times New Roman"/>
          <w:sz w:val="21"/>
          <w:szCs w:val="21"/>
        </w:rPr>
        <w:t>,  специалисту 1 категории – бухгалтеру Козловой Л.В., прокуратуру района.</w:t>
      </w:r>
    </w:p>
    <w:p w:rsidR="005A490A" w:rsidRDefault="005A490A" w:rsidP="005A31F7">
      <w:pPr>
        <w:spacing w:after="0"/>
      </w:pPr>
    </w:p>
    <w:sectPr w:rsidR="005A490A" w:rsidSect="001F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47E"/>
    <w:rsid w:val="000704AC"/>
    <w:rsid w:val="00104BC4"/>
    <w:rsid w:val="00173B8C"/>
    <w:rsid w:val="001F1C5E"/>
    <w:rsid w:val="0021132F"/>
    <w:rsid w:val="00381B1B"/>
    <w:rsid w:val="0051247E"/>
    <w:rsid w:val="005A31F7"/>
    <w:rsid w:val="005A490A"/>
    <w:rsid w:val="0074300B"/>
    <w:rsid w:val="008F0F87"/>
    <w:rsid w:val="00986DE6"/>
    <w:rsid w:val="00CB4791"/>
    <w:rsid w:val="00D474A7"/>
    <w:rsid w:val="00D64DA5"/>
    <w:rsid w:val="00D72370"/>
    <w:rsid w:val="00EA1827"/>
    <w:rsid w:val="00EA6431"/>
    <w:rsid w:val="00EA7376"/>
    <w:rsid w:val="00EF330C"/>
    <w:rsid w:val="00F20AF2"/>
    <w:rsid w:val="00F6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474A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D474A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474A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D474A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BEBB-ACE2-4FCC-A01E-E0CB378D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Специалист</cp:lastModifiedBy>
  <cp:revision>21</cp:revision>
  <cp:lastPrinted>2017-07-24T08:58:00Z</cp:lastPrinted>
  <dcterms:created xsi:type="dcterms:W3CDTF">2016-10-31T04:12:00Z</dcterms:created>
  <dcterms:modified xsi:type="dcterms:W3CDTF">2017-07-24T08:58:00Z</dcterms:modified>
</cp:coreProperties>
</file>